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E5" w:rsidRPr="006348F6" w:rsidRDefault="00100F20" w:rsidP="00881A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322" type="#_x0000_t202" style="position:absolute;margin-left:-31.5pt;margin-top:52.5pt;width:141.75pt;height:39.6pt;z-index:251834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Zone de texte 2">
              <w:txbxContent>
                <w:p w:rsidR="00064697" w:rsidRPr="003A566F" w:rsidRDefault="00064697" w:rsidP="00064697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6"/>
                      <w:szCs w:val="26"/>
                    </w:rPr>
                  </w:pPr>
                  <w:r w:rsidRPr="003A566F">
                    <w:rPr>
                      <w:rFonts w:ascii="Corbel" w:hAnsi="Corbel"/>
                      <w:b/>
                      <w:sz w:val="26"/>
                      <w:szCs w:val="26"/>
                    </w:rPr>
                    <w:t>{{NOM}}</w:t>
                  </w:r>
                  <w:r>
                    <w:rPr>
                      <w:rFonts w:ascii="Corbel" w:hAnsi="Corbel"/>
                      <w:b/>
                      <w:sz w:val="26"/>
                      <w:szCs w:val="26"/>
                    </w:rPr>
                    <w:t xml:space="preserve"> {{PRENOM}}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233" type="#_x0000_t202" style="position:absolute;margin-left:-9.75pt;margin-top:-28.5pt;width:66pt;height:21.9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33">
              <w:txbxContent>
                <w:p w:rsidR="00223EDC" w:rsidRPr="00C101E2" w:rsidRDefault="00223EDC" w:rsidP="00223EDC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232" type="#_x0000_t202" style="position:absolute;margin-left:-31.5pt;margin-top:-28.5pt;width:28.5pt;height:21.9pt;z-index:251779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32">
              <w:txbxContent>
                <w:p w:rsidR="00223EDC" w:rsidRPr="00C101E2" w:rsidRDefault="00223EDC" w:rsidP="00223EDC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CD453E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837440" behindDoc="1" locked="0" layoutInCell="1" allowOverlap="1" wp14:anchorId="21D46CCB" wp14:editId="6D5E77EB">
            <wp:simplePos x="0" y="0"/>
            <wp:positionH relativeFrom="column">
              <wp:posOffset>1523365</wp:posOffset>
            </wp:positionH>
            <wp:positionV relativeFrom="paragraph">
              <wp:posOffset>-209550</wp:posOffset>
            </wp:positionV>
            <wp:extent cx="264858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39" y="21461"/>
                <wp:lineTo x="21439" y="0"/>
                <wp:lineTo x="0" y="0"/>
              </wp:wrapPolygon>
            </wp:wrapTight>
            <wp:docPr id="3" name="Image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AE5" w:rsidRPr="006348F6">
        <w:rPr>
          <w:rFonts w:ascii="Arial" w:hAnsi="Arial" w:cs="Arial"/>
          <w:b/>
          <w:sz w:val="32"/>
          <w:szCs w:val="32"/>
        </w:rPr>
        <w:t>FACTURE</w:t>
      </w:r>
    </w:p>
    <w:p w:rsidR="00881AE5" w:rsidRDefault="00881AE5" w:rsidP="00881AE5">
      <w:pPr>
        <w:rPr>
          <w:rFonts w:ascii="Corbel" w:hAnsi="Corbel"/>
          <w:sz w:val="26"/>
          <w:szCs w:val="26"/>
        </w:rPr>
      </w:pPr>
      <w:r w:rsidRPr="002D63B9">
        <w:rPr>
          <w:rFonts w:ascii="Corbel" w:hAnsi="Corbel"/>
          <w:b/>
          <w:sz w:val="28"/>
          <w:szCs w:val="26"/>
        </w:rPr>
        <w:t>NOM </w:t>
      </w:r>
      <w:r w:rsidRPr="002D63B9">
        <w:rPr>
          <w:rFonts w:ascii="Corbel" w:hAnsi="Corbel"/>
          <w:sz w:val="28"/>
          <w:szCs w:val="26"/>
        </w:rPr>
        <w:t xml:space="preserve">: </w:t>
      </w:r>
    </w:p>
    <w:p w:rsidR="00931AC1" w:rsidRDefault="00931AC1" w:rsidP="00881AE5">
      <w:pPr>
        <w:rPr>
          <w:rFonts w:ascii="Corbel" w:hAnsi="Corbel"/>
          <w:sz w:val="26"/>
          <w:szCs w:val="26"/>
        </w:rPr>
      </w:pPr>
    </w:p>
    <w:p w:rsidR="002B0F18" w:rsidRDefault="00100F20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180" type="#_x0000_t202" style="position:absolute;margin-left:59.75pt;margin-top:31.3pt;width:141.5pt;height:25.6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80">
              <w:txbxContent>
                <w:p w:rsidR="002A0752" w:rsidRPr="008B0D86" w:rsidRDefault="002A0752" w:rsidP="002A0752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993"/>
        <w:gridCol w:w="1984"/>
      </w:tblGrid>
      <w:tr w:rsidR="00881AE5" w:rsidRPr="003E77DF" w:rsidTr="00A54566">
        <w:trPr>
          <w:trHeight w:val="1133"/>
        </w:trPr>
        <w:tc>
          <w:tcPr>
            <w:tcW w:w="4679" w:type="dxa"/>
            <w:gridSpan w:val="3"/>
          </w:tcPr>
          <w:p w:rsidR="00881AE5" w:rsidRDefault="00881AE5" w:rsidP="00420215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881AE5" w:rsidRPr="00217DD5" w:rsidRDefault="00100F20" w:rsidP="00420215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029" type="#_x0000_t202" style="position:absolute;margin-left:68.55pt;margin-top:5.65pt;width:141.5pt;height:25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29">
                    <w:txbxContent>
                      <w:p w:rsidR="00FF383D" w:rsidRPr="008B0D86" w:rsidRDefault="00FF383D" w:rsidP="00714742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881AE5" w:rsidRPr="00876F29" w:rsidRDefault="00881AE5" w:rsidP="00420215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</w:tcPr>
          <w:p w:rsidR="00881AE5" w:rsidRPr="00876F29" w:rsidRDefault="00100F20" w:rsidP="00420215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35.7pt;margin-top:17.5pt;width:49.65pt;height:25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217DD5" w:rsidRPr="008B0D86" w:rsidRDefault="00217DD5" w:rsidP="00217DD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217DD5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217DD5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881AE5" w:rsidRPr="003E77DF" w:rsidTr="00574CD6">
        <w:trPr>
          <w:trHeight w:val="340"/>
        </w:trPr>
        <w:tc>
          <w:tcPr>
            <w:tcW w:w="2694" w:type="dxa"/>
          </w:tcPr>
          <w:p w:rsidR="00881AE5" w:rsidRPr="003E77DF" w:rsidRDefault="00881AE5" w:rsidP="00114FE2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992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3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</w:tcPr>
          <w:p w:rsidR="00881AE5" w:rsidRPr="003E77DF" w:rsidRDefault="00881AE5" w:rsidP="007C6D50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</w:p>
        </w:tc>
      </w:tr>
      <w:tr w:rsidR="00881AE5" w:rsidRPr="003E77DF" w:rsidTr="00574CD6">
        <w:trPr>
          <w:trHeight w:val="1398"/>
        </w:trPr>
        <w:tc>
          <w:tcPr>
            <w:tcW w:w="2694" w:type="dxa"/>
          </w:tcPr>
          <w:p w:rsidR="00931AC1" w:rsidRDefault="00931AC1" w:rsidP="00931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Rouge </w:t>
            </w:r>
          </w:p>
          <w:p w:rsidR="007166E0" w:rsidRDefault="00100F20" w:rsidP="00931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margin-left:128.55pt;margin-top:11.05pt;width:50.05pt;height:20.3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0">
                    <w:txbxContent>
                      <w:p w:rsidR="00FF383D" w:rsidRPr="004B5866" w:rsidRDefault="00405978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BASSE}} €</w:t>
                        </w:r>
                      </w:p>
                    </w:txbxContent>
                  </v:textbox>
                </v:shape>
              </w:pict>
            </w:r>
          </w:p>
          <w:p w:rsidR="00881AE5" w:rsidRDefault="00931AC1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7166E0" w:rsidRDefault="007166E0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931AC1" w:rsidRPr="00931AC1" w:rsidRDefault="00100F20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128.55pt;margin-top:-1.15pt;width:50.05pt;height:19.3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1">
                    <w:txbxContent>
                      <w:p w:rsidR="00FF383D" w:rsidRPr="004B5866" w:rsidRDefault="004E6DAF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HAUTE}} €</w:t>
                        </w:r>
                      </w:p>
                    </w:txbxContent>
                  </v:textbox>
                </v:shape>
              </w:pict>
            </w:r>
            <w:r w:rsidR="00931AC1"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100F20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187" type="#_x0000_t202" style="position:absolute;margin-left:43.9pt;margin-top:37.3pt;width:48.45pt;height:21.45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7">
                    <w:txbxContent>
                      <w:p w:rsidR="00DA2F4A" w:rsidRPr="004B5866" w:rsidRDefault="00046CAD" w:rsidP="001C31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2" type="#_x0000_t202" style="position:absolute;margin-left:43.9pt;margin-top:11.9pt;width:48.45pt;height:21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460C11" w:rsidRPr="004B5866" w:rsidRDefault="00046CAD" w:rsidP="001C31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881AE5" w:rsidRPr="003E77DF" w:rsidRDefault="00881AE5" w:rsidP="00420215">
            <w:pPr>
              <w:spacing w:after="0" w:line="240" w:lineRule="auto"/>
            </w:pPr>
          </w:p>
        </w:tc>
        <w:tc>
          <w:tcPr>
            <w:tcW w:w="1984" w:type="dxa"/>
          </w:tcPr>
          <w:p w:rsidR="00881AE5" w:rsidRPr="003E77DF" w:rsidRDefault="00100F20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9" type="#_x0000_t202" style="position:absolute;margin-left:-2.8pt;margin-top:50.15pt;width:93.4pt;height:20.85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9">
                    <w:txbxContent>
                      <w:p w:rsidR="00F90EA8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37" type="#_x0000_t202" style="position:absolute;margin-left:56.1pt;margin-top:50.1pt;width:34.5pt;height:23pt;z-index:2517841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7">
                    <w:txbxContent>
                      <w:p w:rsidR="00196805" w:rsidRPr="004B5866" w:rsidRDefault="00196805" w:rsidP="001968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3" type="#_x0000_t202" style="position:absolute;margin-left:-2.8pt;margin-top:24.15pt;width:93.4pt;height:21.3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370064" w:rsidRPr="004B5866" w:rsidRDefault="00925043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36" type="#_x0000_t202" style="position:absolute;margin-left:56.1pt;margin-top:23.85pt;width:34.5pt;height:23pt;z-index:2517831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6">
                    <w:txbxContent>
                      <w:p w:rsidR="00196805" w:rsidRPr="004B5866" w:rsidRDefault="00196805" w:rsidP="001968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9F6667" w:rsidRPr="003E77DF" w:rsidTr="00AA0631">
        <w:trPr>
          <w:trHeight w:val="1404"/>
        </w:trPr>
        <w:tc>
          <w:tcPr>
            <w:tcW w:w="2694" w:type="dxa"/>
          </w:tcPr>
          <w:p w:rsidR="009F6667" w:rsidRDefault="009F6667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Bleue </w:t>
            </w:r>
          </w:p>
          <w:p w:rsidR="009F6667" w:rsidRDefault="009F6667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7" type="#_x0000_t202" style="position:absolute;margin-left:128.55pt;margin-top:8pt;width:50.05pt;height:20.3pt;z-index:251843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7">
                    <w:txbxContent>
                      <w:p w:rsidR="009F6667" w:rsidRPr="004B5866" w:rsidRDefault="009F6667" w:rsidP="009F66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BASSE}} €</w:t>
                        </w:r>
                      </w:p>
                    </w:txbxContent>
                  </v:textbox>
                </v:shape>
              </w:pict>
            </w:r>
          </w:p>
          <w:p w:rsidR="009F6667" w:rsidRDefault="009F6667" w:rsidP="00AA063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9F6667" w:rsidRDefault="009F6667" w:rsidP="00AA063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8" type="#_x0000_t202" style="position:absolute;margin-left:128.55pt;margin-top:7.9pt;width:50.05pt;height:19.3pt;z-index:251844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8">
                    <w:txbxContent>
                      <w:p w:rsidR="009F6667" w:rsidRPr="004B5866" w:rsidRDefault="009F6667" w:rsidP="009F66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HAUTE}} €</w:t>
                        </w:r>
                      </w:p>
                    </w:txbxContent>
                  </v:textbox>
                </v:shape>
              </w:pict>
            </w:r>
          </w:p>
          <w:p w:rsidR="009F6667" w:rsidRPr="003E77DF" w:rsidRDefault="009F6667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9F6667" w:rsidRPr="00ED7201" w:rsidRDefault="009F6667" w:rsidP="00AA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329" type="#_x0000_t202" style="position:absolute;margin-left:43.9pt;margin-top:45.85pt;width:48.45pt;height:20.4pt;z-index:251845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9">
                    <w:txbxContent>
                      <w:p w:rsidR="009F6667" w:rsidRPr="004B5866" w:rsidRDefault="009F6667" w:rsidP="009F666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25" type="#_x0000_t202" style="position:absolute;margin-left:43.9pt;margin-top:22.45pt;width:48.45pt;height:20.4pt;z-index:251841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5">
                    <w:txbxContent>
                      <w:p w:rsidR="009F6667" w:rsidRPr="004B5866" w:rsidRDefault="009F6667" w:rsidP="009F666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9F6667" w:rsidRPr="003E77DF" w:rsidRDefault="009F6667" w:rsidP="00AA0631">
            <w:pPr>
              <w:spacing w:after="0" w:line="240" w:lineRule="auto"/>
            </w:pPr>
          </w:p>
        </w:tc>
        <w:tc>
          <w:tcPr>
            <w:tcW w:w="1984" w:type="dxa"/>
          </w:tcPr>
          <w:p w:rsidR="009F6667" w:rsidRPr="003E77DF" w:rsidRDefault="009F6667" w:rsidP="00AA0631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2" type="#_x0000_t202" style="position:absolute;margin-left:56.1pt;margin-top:47.95pt;width:34.5pt;height:23pt;z-index:251848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2">
                    <w:txbxContent>
                      <w:p w:rsidR="009F6667" w:rsidRPr="004B5866" w:rsidRDefault="009F6667" w:rsidP="009F66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30" type="#_x0000_t202" style="position:absolute;margin-left:-2.8pt;margin-top:48.1pt;width:93.4pt;height:20.05pt;z-index:251846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0">
                    <w:txbxContent>
                      <w:p w:rsidR="009F6667" w:rsidRPr="004B5866" w:rsidRDefault="009F6667" w:rsidP="009F66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26" type="#_x0000_t202" style="position:absolute;margin-left:-2.8pt;margin-top:23.1pt;width:93.4pt;height:20.1pt;z-index:251842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6">
                    <w:txbxContent>
                      <w:p w:rsidR="009F6667" w:rsidRPr="004B5866" w:rsidRDefault="009F6667" w:rsidP="009F66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31" type="#_x0000_t202" style="position:absolute;margin-left:56.1pt;margin-top:23.2pt;width:34.5pt;height:23pt;z-index:251847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1">
                    <w:txbxContent>
                      <w:p w:rsidR="009F6667" w:rsidRPr="004B5866" w:rsidRDefault="009F6667" w:rsidP="009F666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FF383D" w:rsidRPr="003E77DF" w:rsidTr="00574CD6">
        <w:trPr>
          <w:trHeight w:val="1404"/>
        </w:trPr>
        <w:tc>
          <w:tcPr>
            <w:tcW w:w="2694" w:type="dxa"/>
          </w:tcPr>
          <w:p w:rsidR="001211DB" w:rsidRDefault="009F6667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e Safari</w:t>
            </w:r>
            <w:r w:rsidR="001211DB">
              <w:rPr>
                <w:rFonts w:ascii="Arial" w:hAnsi="Arial" w:cs="Arial"/>
              </w:rPr>
              <w:t xml:space="preserve"> </w:t>
            </w:r>
          </w:p>
          <w:p w:rsidR="007166E0" w:rsidRDefault="00100F20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85" type="#_x0000_t202" style="position:absolute;margin-left:128.55pt;margin-top:8pt;width:50.05pt;height:20.3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5">
                    <w:txbxContent>
                      <w:p w:rsidR="00BA0F7E" w:rsidRPr="004B5866" w:rsidRDefault="00CC0061" w:rsidP="005C0F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TENTE_SAFARI_PERIODE_BASSE}}</w:t>
                        </w:r>
                        <w:r w:rsidR="005C0F71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A0F7E">
                          <w:rPr>
                            <w:rFonts w:ascii="Arial" w:hAnsi="Arial" w:cs="Arial"/>
                          </w:rPr>
                          <w:t>€</w:t>
                        </w:r>
                      </w:p>
                    </w:txbxContent>
                  </v:textbox>
                </v:shape>
              </w:pict>
            </w:r>
          </w:p>
          <w:p w:rsidR="001211DB" w:rsidRDefault="001211DB" w:rsidP="001211D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7166E0" w:rsidRDefault="00100F20" w:rsidP="001211D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86" type="#_x0000_t202" style="position:absolute;margin-left:128.55pt;margin-top:7.9pt;width:50.05pt;height:19.3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6">
                    <w:txbxContent>
                      <w:p w:rsidR="001D4616" w:rsidRPr="004B5866" w:rsidRDefault="007E5983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TENTE_SAFARI_PERIODE_HAUTE}}</w:t>
                        </w:r>
                        <w:r w:rsidR="001D4616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  <w:p w:rsidR="00FF383D" w:rsidRPr="003E77DF" w:rsidRDefault="001211DB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FF383D" w:rsidRPr="00ED7201" w:rsidRDefault="00100F20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188" type="#_x0000_t202" style="position:absolute;margin-left:43.9pt;margin-top:45.85pt;width:48.45pt;height:20.4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8">
                    <w:txbxContent>
                      <w:p w:rsidR="00AF0BE0" w:rsidRPr="004B5866" w:rsidRDefault="00D35B0F" w:rsidP="001C313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TENTE_SAFARI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4" type="#_x0000_t202" style="position:absolute;margin-left:43.9pt;margin-top:22.45pt;width:48.45pt;height:20.4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460C11" w:rsidRPr="004B5866" w:rsidRDefault="00D35B0F" w:rsidP="001C313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TENTE_SAFARI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FF383D" w:rsidRPr="003E77DF" w:rsidRDefault="00FF383D" w:rsidP="00420215">
            <w:pPr>
              <w:spacing w:after="0" w:line="240" w:lineRule="auto"/>
            </w:pPr>
          </w:p>
        </w:tc>
        <w:tc>
          <w:tcPr>
            <w:tcW w:w="1984" w:type="dxa"/>
          </w:tcPr>
          <w:p w:rsidR="00FF383D" w:rsidRPr="003E77DF" w:rsidRDefault="00100F20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239" type="#_x0000_t202" style="position:absolute;margin-left:56.1pt;margin-top:47.95pt;width:34.5pt;height:23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9">
                    <w:txbxContent>
                      <w:p w:rsidR="008E3034" w:rsidRPr="004B5866" w:rsidRDefault="008E3034" w:rsidP="008E30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0" type="#_x0000_t202" style="position:absolute;margin-left:-2.8pt;margin-top:48.1pt;width:93.4pt;height:20.05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0">
                    <w:txbxContent>
                      <w:p w:rsidR="00F90EA8" w:rsidRPr="004B5866" w:rsidRDefault="007E5983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TENTE_SAFARI_PERIODE_HAUTE}}</w:t>
                        </w:r>
                        <w:r w:rsidR="00240F3D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5" type="#_x0000_t202" style="position:absolute;margin-left:-2.8pt;margin-top:23.1pt;width:93.4pt;height:20.1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5">
                    <w:txbxContent>
                      <w:p w:rsidR="00114FE2" w:rsidRPr="004B5866" w:rsidRDefault="007E5983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TENTE_SAFARI_PERIODE_BASSE}}</w:t>
                        </w:r>
                        <w:r w:rsidR="00240F3D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38" type="#_x0000_t202" style="position:absolute;margin-left:56.1pt;margin-top:23.2pt;width:34.5pt;height:23pt;z-index:251785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8">
                    <w:txbxContent>
                      <w:p w:rsidR="008E3034" w:rsidRPr="004B5866" w:rsidRDefault="008E3034" w:rsidP="008E30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F90EA8" w:rsidRPr="003E77DF" w:rsidTr="00527679">
        <w:trPr>
          <w:trHeight w:val="1004"/>
        </w:trPr>
        <w:tc>
          <w:tcPr>
            <w:tcW w:w="4679" w:type="dxa"/>
            <w:gridSpan w:val="3"/>
          </w:tcPr>
          <w:p w:rsidR="00F90EA8" w:rsidRPr="000D0A11" w:rsidRDefault="00F90EA8" w:rsidP="0042021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C04ED" w:rsidRDefault="00100F20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257" type="#_x0000_t202" style="position:absolute;left:0;text-align:left;margin-left:-.95pt;margin-top:.05pt;width:228pt;height:21.4pt;z-index:251798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57">
                    <w:txbxContent>
                      <w:p w:rsidR="005D0D06" w:rsidRPr="004B5866" w:rsidRDefault="005D0D06" w:rsidP="005D0D0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F90EA8" w:rsidRDefault="00100F20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193" type="#_x0000_t202" style="position:absolute;left:0;text-align:left;margin-left:227.05pt;margin-top:11.1pt;width:68.25pt;height:24.25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3">
                    <w:txbxContent>
                      <w:p w:rsidR="00F90EA8" w:rsidRPr="00D017D0" w:rsidRDefault="00D63832" w:rsidP="00605A7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  <w:p w:rsidR="00F90EA8" w:rsidRPr="000D0A11" w:rsidRDefault="00F90EA8" w:rsidP="0068685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F90EA8" w:rsidRPr="00217DD5" w:rsidRDefault="00F90EA8" w:rsidP="00217D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1984" w:type="dxa"/>
          </w:tcPr>
          <w:p w:rsidR="00F90EA8" w:rsidRPr="003E77DF" w:rsidRDefault="00100F20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258" type="#_x0000_t202" style="position:absolute;margin-left:-4.3pt;margin-top:5.4pt;width:93.4pt;height:21.4pt;z-index:251799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58">
                    <w:txbxContent>
                      <w:p w:rsidR="005D0D06" w:rsidRPr="004B5866" w:rsidRDefault="005D0D06" w:rsidP="005D0D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40" type="#_x0000_t202" style="position:absolute;margin-left:50.85pt;margin-top:28.95pt;width:41.25pt;height:23pt;z-index:251787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40">
                    <w:txbxContent>
                      <w:p w:rsidR="006D28B8" w:rsidRPr="00816F72" w:rsidRDefault="006D28B8" w:rsidP="006D28B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1AE5" w:rsidRPr="00931AC1" w:rsidRDefault="00881AE5" w:rsidP="00420215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931AC1" w:rsidRPr="00931AC1" w:rsidRDefault="00931AC1" w:rsidP="00420215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</w:t>
      </w:r>
      <w:r w:rsidR="0068685B">
        <w:rPr>
          <w:rFonts w:ascii="Corbel" w:hAnsi="Corbel"/>
          <w:b/>
          <w:sz w:val="18"/>
          <w:szCs w:val="18"/>
        </w:rPr>
        <w:t xml:space="preserve">        </w:t>
      </w:r>
      <w:r w:rsidR="00881AE5">
        <w:rPr>
          <w:rFonts w:ascii="Corbel" w:hAnsi="Corbel"/>
          <w:b/>
          <w:sz w:val="18"/>
          <w:szCs w:val="18"/>
        </w:rPr>
        <w:t xml:space="preserve">Nous espérons que </w:t>
      </w:r>
      <w:bookmarkStart w:id="0" w:name="_GoBack"/>
      <w:bookmarkEnd w:id="0"/>
      <w:r w:rsidR="00881AE5">
        <w:rPr>
          <w:rFonts w:ascii="Corbel" w:hAnsi="Corbel"/>
          <w:b/>
          <w:sz w:val="18"/>
          <w:szCs w:val="18"/>
        </w:rPr>
        <w:t>vous avez pass</w:t>
      </w:r>
      <w:r w:rsidR="00A8426A">
        <w:rPr>
          <w:rFonts w:ascii="Corbel" w:hAnsi="Corbel"/>
          <w:b/>
          <w:sz w:val="18"/>
          <w:szCs w:val="18"/>
        </w:rPr>
        <w:t xml:space="preserve">é </w:t>
      </w:r>
      <w:r w:rsidR="00881AE5">
        <w:rPr>
          <w:rFonts w:ascii="Corbel" w:hAnsi="Corbel"/>
          <w:b/>
          <w:sz w:val="18"/>
          <w:szCs w:val="18"/>
        </w:rPr>
        <w:t xml:space="preserve"> un excellent séjour et</w:t>
      </w: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</w:t>
      </w:r>
      <w:r w:rsidR="0068685B">
        <w:rPr>
          <w:rFonts w:ascii="Corbel" w:hAnsi="Corbel"/>
          <w:b/>
          <w:sz w:val="18"/>
          <w:szCs w:val="18"/>
        </w:rPr>
        <w:t xml:space="preserve">       </w:t>
      </w:r>
      <w:proofErr w:type="gramStart"/>
      <w:r w:rsidR="00881AE5">
        <w:rPr>
          <w:rFonts w:ascii="Corbel" w:hAnsi="Corbel"/>
          <w:b/>
          <w:sz w:val="18"/>
          <w:szCs w:val="18"/>
        </w:rPr>
        <w:t>nous</w:t>
      </w:r>
      <w:proofErr w:type="gramEnd"/>
      <w:r w:rsidR="00881AE5">
        <w:rPr>
          <w:rFonts w:ascii="Corbel" w:hAnsi="Corbel"/>
          <w:b/>
          <w:sz w:val="18"/>
          <w:szCs w:val="18"/>
        </w:rPr>
        <w:t xml:space="preserve">  vous invit</w:t>
      </w:r>
      <w:r w:rsidR="002B0F18">
        <w:rPr>
          <w:rFonts w:ascii="Corbel" w:hAnsi="Corbel"/>
          <w:b/>
          <w:sz w:val="18"/>
          <w:szCs w:val="18"/>
        </w:rPr>
        <w:t xml:space="preserve">ons à laisser  un avis sur </w:t>
      </w:r>
      <w:proofErr w:type="spellStart"/>
      <w:r w:rsidR="002B0F18">
        <w:rPr>
          <w:rFonts w:ascii="Corbel" w:hAnsi="Corbel"/>
          <w:b/>
          <w:sz w:val="18"/>
          <w:szCs w:val="18"/>
        </w:rPr>
        <w:t>Face</w:t>
      </w:r>
      <w:r w:rsidR="00881AE5">
        <w:rPr>
          <w:rFonts w:ascii="Corbel" w:hAnsi="Corbel"/>
          <w:b/>
          <w:sz w:val="18"/>
          <w:szCs w:val="18"/>
        </w:rPr>
        <w:t>Book</w:t>
      </w:r>
      <w:proofErr w:type="spellEnd"/>
    </w:p>
    <w:p w:rsidR="00881AE5" w:rsidRDefault="005835F5" w:rsidP="002B0F18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</w:t>
      </w:r>
    </w:p>
    <w:p w:rsidR="00881AE5" w:rsidRDefault="005835F5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       </w:t>
      </w:r>
      <w:r w:rsidR="00881AE5" w:rsidRPr="002B0F18">
        <w:rPr>
          <w:rFonts w:ascii="Corbel" w:hAnsi="Corbel"/>
          <w:b/>
          <w:sz w:val="16"/>
          <w:szCs w:val="16"/>
        </w:rPr>
        <w:t>RCS :</w:t>
      </w:r>
      <w:r w:rsidR="0068685B" w:rsidRPr="002B0F18">
        <w:rPr>
          <w:rFonts w:ascii="Corbel" w:hAnsi="Corbel"/>
          <w:b/>
          <w:sz w:val="16"/>
          <w:szCs w:val="16"/>
        </w:rPr>
        <w:t xml:space="preserve"> </w:t>
      </w:r>
      <w:r w:rsidR="00881AE5" w:rsidRPr="002B0F18">
        <w:rPr>
          <w:rFonts w:ascii="Corbel" w:hAnsi="Corbel"/>
          <w:b/>
          <w:sz w:val="16"/>
          <w:szCs w:val="16"/>
        </w:rPr>
        <w:t>LR  353 197</w:t>
      </w:r>
      <w:r w:rsidR="007166E0">
        <w:rPr>
          <w:rFonts w:ascii="Corbel" w:hAnsi="Corbel"/>
          <w:b/>
          <w:sz w:val="16"/>
          <w:szCs w:val="16"/>
        </w:rPr>
        <w:t> </w:t>
      </w:r>
      <w:r w:rsidR="00881AE5" w:rsidRPr="002B0F18">
        <w:rPr>
          <w:rFonts w:ascii="Corbel" w:hAnsi="Corbel"/>
          <w:b/>
          <w:sz w:val="16"/>
          <w:szCs w:val="16"/>
        </w:rPr>
        <w:t>338</w:t>
      </w:r>
    </w:p>
    <w:p w:rsidR="00E065AB" w:rsidRPr="006348F6" w:rsidRDefault="00E065AB" w:rsidP="00E065A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lastRenderedPageBreak/>
        <w:pict>
          <v:shape id="_x0000_s1358" type="#_x0000_t202" style="position:absolute;margin-left:-31.5pt;margin-top:52.5pt;width:141.75pt;height:39.6pt;z-index:251876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58">
              <w:txbxContent>
                <w:p w:rsidR="00E065AB" w:rsidRPr="003A566F" w:rsidRDefault="00E065AB" w:rsidP="00E065AB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6"/>
                      <w:szCs w:val="26"/>
                    </w:rPr>
                  </w:pPr>
                  <w:r w:rsidRPr="003A566F">
                    <w:rPr>
                      <w:rFonts w:ascii="Corbel" w:hAnsi="Corbel"/>
                      <w:b/>
                      <w:sz w:val="26"/>
                      <w:szCs w:val="26"/>
                    </w:rPr>
                    <w:t>{{NOM}}</w:t>
                  </w:r>
                  <w:r>
                    <w:rPr>
                      <w:rFonts w:ascii="Corbel" w:hAnsi="Corbel"/>
                      <w:b/>
                      <w:sz w:val="26"/>
                      <w:szCs w:val="26"/>
                    </w:rPr>
                    <w:t xml:space="preserve"> {{PRENOM}}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350" type="#_x0000_t202" style="position:absolute;margin-left:-9.75pt;margin-top:-28.5pt;width:66pt;height:21.9pt;z-index:2518681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50">
              <w:txbxContent>
                <w:p w:rsidR="00E065AB" w:rsidRPr="00C101E2" w:rsidRDefault="00E065AB" w:rsidP="00E065AB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349" type="#_x0000_t202" style="position:absolute;margin-left:-31.5pt;margin-top:-28.5pt;width:28.5pt;height:21.9pt;z-index:251867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49">
              <w:txbxContent>
                <w:p w:rsidR="00E065AB" w:rsidRPr="00C101E2" w:rsidRDefault="00E065AB" w:rsidP="00E065AB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877376" behindDoc="1" locked="0" layoutInCell="1" allowOverlap="1" wp14:anchorId="3B42E00D" wp14:editId="0F9A3867">
            <wp:simplePos x="0" y="0"/>
            <wp:positionH relativeFrom="column">
              <wp:posOffset>1523365</wp:posOffset>
            </wp:positionH>
            <wp:positionV relativeFrom="paragraph">
              <wp:posOffset>-209550</wp:posOffset>
            </wp:positionV>
            <wp:extent cx="264858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39" y="21461"/>
                <wp:lineTo x="21439" y="0"/>
                <wp:lineTo x="0" y="0"/>
              </wp:wrapPolygon>
            </wp:wrapTight>
            <wp:docPr id="1" name="Imag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8F6">
        <w:rPr>
          <w:rFonts w:ascii="Arial" w:hAnsi="Arial" w:cs="Arial"/>
          <w:b/>
          <w:sz w:val="32"/>
          <w:szCs w:val="32"/>
        </w:rPr>
        <w:t>FACTURE</w:t>
      </w:r>
    </w:p>
    <w:p w:rsidR="00E065AB" w:rsidRDefault="00E065AB" w:rsidP="00E065AB">
      <w:pPr>
        <w:rPr>
          <w:rFonts w:ascii="Corbel" w:hAnsi="Corbel"/>
          <w:sz w:val="26"/>
          <w:szCs w:val="26"/>
        </w:rPr>
      </w:pPr>
      <w:r w:rsidRPr="002D63B9">
        <w:rPr>
          <w:rFonts w:ascii="Corbel" w:hAnsi="Corbel"/>
          <w:b/>
          <w:sz w:val="28"/>
          <w:szCs w:val="26"/>
        </w:rPr>
        <w:t>NOM </w:t>
      </w:r>
      <w:r w:rsidRPr="002D63B9">
        <w:rPr>
          <w:rFonts w:ascii="Corbel" w:hAnsi="Corbel"/>
          <w:sz w:val="28"/>
          <w:szCs w:val="26"/>
        </w:rPr>
        <w:t xml:space="preserve">: </w:t>
      </w:r>
    </w:p>
    <w:p w:rsidR="00E065AB" w:rsidRDefault="00E065AB" w:rsidP="00E065AB">
      <w:pPr>
        <w:rPr>
          <w:rFonts w:ascii="Corbel" w:hAnsi="Corbel"/>
          <w:sz w:val="26"/>
          <w:szCs w:val="26"/>
        </w:rPr>
      </w:pPr>
    </w:p>
    <w:p w:rsidR="00E065AB" w:rsidRDefault="00E065AB" w:rsidP="00E065AB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341" type="#_x0000_t202" style="position:absolute;margin-left:59.75pt;margin-top:31.3pt;width:141.5pt;height:25.65pt;z-index:251858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41">
              <w:txbxContent>
                <w:p w:rsidR="00E065AB" w:rsidRPr="008B0D86" w:rsidRDefault="00E065AB" w:rsidP="00E065AB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993"/>
        <w:gridCol w:w="1984"/>
      </w:tblGrid>
      <w:tr w:rsidR="00E065AB" w:rsidRPr="003E77DF" w:rsidTr="00AA0631">
        <w:trPr>
          <w:trHeight w:val="1133"/>
        </w:trPr>
        <w:tc>
          <w:tcPr>
            <w:tcW w:w="4679" w:type="dxa"/>
            <w:gridSpan w:val="3"/>
          </w:tcPr>
          <w:p w:rsidR="00E065AB" w:rsidRDefault="00E065AB" w:rsidP="00AA0631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E065AB" w:rsidRPr="00217DD5" w:rsidRDefault="00E065AB" w:rsidP="00AA0631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333" type="#_x0000_t202" style="position:absolute;margin-left:68.55pt;margin-top:5.65pt;width:141.5pt;height:25.65pt;z-index:2518507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3">
                    <w:txbxContent>
                      <w:p w:rsidR="00E065AB" w:rsidRPr="008B0D86" w:rsidRDefault="00E065AB" w:rsidP="00E065AB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E065AB" w:rsidRPr="00876F29" w:rsidRDefault="00E065AB" w:rsidP="00AA0631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</w:tcPr>
          <w:p w:rsidR="00E065AB" w:rsidRPr="00876F29" w:rsidRDefault="00E065AB" w:rsidP="00AA0631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336" type="#_x0000_t202" style="position:absolute;margin-left:35.7pt;margin-top:17.5pt;width:49.65pt;height:25.65pt;z-index:251853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6">
                    <w:txbxContent>
                      <w:p w:rsidR="00E065AB" w:rsidRPr="008B0D86" w:rsidRDefault="00E065AB" w:rsidP="00E065AB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E065AB" w:rsidRPr="003E77DF" w:rsidTr="00AA0631">
        <w:trPr>
          <w:trHeight w:val="340"/>
        </w:trPr>
        <w:tc>
          <w:tcPr>
            <w:tcW w:w="2694" w:type="dxa"/>
          </w:tcPr>
          <w:p w:rsidR="00E065AB" w:rsidRPr="003E77DF" w:rsidRDefault="00E065AB" w:rsidP="00AA0631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992" w:type="dxa"/>
          </w:tcPr>
          <w:p w:rsidR="00E065AB" w:rsidRPr="00211B25" w:rsidRDefault="00E065AB" w:rsidP="00AA0631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3" w:type="dxa"/>
          </w:tcPr>
          <w:p w:rsidR="00E065AB" w:rsidRPr="00211B25" w:rsidRDefault="00E065AB" w:rsidP="00AA0631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</w:tcPr>
          <w:p w:rsidR="00E065AB" w:rsidRPr="003E77DF" w:rsidRDefault="00E065AB" w:rsidP="00AA0631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</w:p>
        </w:tc>
      </w:tr>
      <w:tr w:rsidR="00E065AB" w:rsidRPr="003E77DF" w:rsidTr="00AA0631">
        <w:trPr>
          <w:trHeight w:val="1398"/>
        </w:trPr>
        <w:tc>
          <w:tcPr>
            <w:tcW w:w="2694" w:type="dxa"/>
          </w:tcPr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Rouge </w:t>
            </w:r>
          </w:p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4" type="#_x0000_t202" style="position:absolute;margin-left:128.55pt;margin-top:11.05pt;width:50.05pt;height:20.3pt;z-index:2518517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4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BASSE}} €</w:t>
                        </w:r>
                      </w:p>
                    </w:txbxContent>
                  </v:textbox>
                </v:shape>
              </w:pict>
            </w:r>
          </w:p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E065AB" w:rsidRPr="00931AC1" w:rsidRDefault="00E065AB" w:rsidP="00AA063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5" type="#_x0000_t202" style="position:absolute;margin-left:128.55pt;margin-top:-1.15pt;width:50.05pt;height:19.3pt;z-index:251852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5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E065AB" w:rsidRPr="00ED7201" w:rsidRDefault="00E065AB" w:rsidP="00AA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65AB" w:rsidRPr="00ED7201" w:rsidRDefault="00E065AB" w:rsidP="00AA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344" type="#_x0000_t202" style="position:absolute;margin-left:43.9pt;margin-top:37.3pt;width:48.45pt;height:21.45pt;z-index:251862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4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37" type="#_x0000_t202" style="position:absolute;margin-left:43.9pt;margin-top:11.9pt;width:48.45pt;height:21.45pt;z-index:251854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7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E065AB" w:rsidRPr="003E77DF" w:rsidRDefault="00E065AB" w:rsidP="00AA0631">
            <w:pPr>
              <w:spacing w:after="0" w:line="240" w:lineRule="auto"/>
            </w:pPr>
          </w:p>
        </w:tc>
        <w:tc>
          <w:tcPr>
            <w:tcW w:w="1984" w:type="dxa"/>
          </w:tcPr>
          <w:p w:rsidR="00E065AB" w:rsidRPr="003E77DF" w:rsidRDefault="00E065AB" w:rsidP="00AA0631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6" type="#_x0000_t202" style="position:absolute;margin-left:-2.8pt;margin-top:50.15pt;width:93.4pt;height:20.85pt;z-index:251864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6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2" type="#_x0000_t202" style="position:absolute;margin-left:56.1pt;margin-top:50.1pt;width:34.5pt;height:23pt;z-index:2518702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2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39" type="#_x0000_t202" style="position:absolute;margin-left:-2.8pt;margin-top:24.15pt;width:93.4pt;height:21.35pt;z-index:251856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9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1" type="#_x0000_t202" style="position:absolute;margin-left:56.1pt;margin-top:23.85pt;width:34.5pt;height:23pt;z-index:2518691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1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E065AB" w:rsidRPr="003E77DF" w:rsidTr="00AA0631">
        <w:trPr>
          <w:trHeight w:val="1404"/>
        </w:trPr>
        <w:tc>
          <w:tcPr>
            <w:tcW w:w="2694" w:type="dxa"/>
          </w:tcPr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Bleue </w:t>
            </w:r>
          </w:p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61" type="#_x0000_t202" style="position:absolute;margin-left:128.55pt;margin-top:8pt;width:50.05pt;height:20.3pt;z-index:251880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1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BASSE}} €</w:t>
                        </w:r>
                      </w:p>
                    </w:txbxContent>
                  </v:textbox>
                </v:shape>
              </w:pict>
            </w:r>
          </w:p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62" type="#_x0000_t202" style="position:absolute;margin-left:128.55pt;margin-top:7.9pt;width:50.05pt;height:19.3pt;z-index:2518814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2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HAUTE}} €</w:t>
                        </w:r>
                      </w:p>
                    </w:txbxContent>
                  </v:textbox>
                </v:shape>
              </w:pict>
            </w:r>
          </w:p>
          <w:p w:rsidR="00E065AB" w:rsidRPr="003E77DF" w:rsidRDefault="00E065AB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E065AB" w:rsidRPr="00ED7201" w:rsidRDefault="00E065AB" w:rsidP="00AA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363" type="#_x0000_t202" style="position:absolute;margin-left:43.9pt;margin-top:45.85pt;width:48.45pt;height:20.4pt;z-index:2518824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3">
                    <w:txbxContent>
                      <w:p w:rsidR="00E065AB" w:rsidRPr="004B5866" w:rsidRDefault="00E065AB" w:rsidP="00E065A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9" type="#_x0000_t202" style="position:absolute;margin-left:43.9pt;margin-top:22.45pt;width:48.45pt;height:20.4pt;z-index:251878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9">
                    <w:txbxContent>
                      <w:p w:rsidR="00E065AB" w:rsidRPr="004B5866" w:rsidRDefault="00E065AB" w:rsidP="00E065A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E065AB" w:rsidRPr="003E77DF" w:rsidRDefault="00E065AB" w:rsidP="00AA0631">
            <w:pPr>
              <w:spacing w:after="0" w:line="240" w:lineRule="auto"/>
            </w:pPr>
          </w:p>
        </w:tc>
        <w:tc>
          <w:tcPr>
            <w:tcW w:w="1984" w:type="dxa"/>
          </w:tcPr>
          <w:p w:rsidR="00E065AB" w:rsidRPr="003E77DF" w:rsidRDefault="00E065AB" w:rsidP="00AA0631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6" type="#_x0000_t202" style="position:absolute;margin-left:56.1pt;margin-top:47.95pt;width:34.5pt;height:23pt;z-index:251885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6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4" type="#_x0000_t202" style="position:absolute;margin-left:-2.8pt;margin-top:48.1pt;width:93.4pt;height:20.05pt;z-index:251883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4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0" type="#_x0000_t202" style="position:absolute;margin-left:-2.8pt;margin-top:23.1pt;width:93.4pt;height:20.1pt;z-index:251879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0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5" type="#_x0000_t202" style="position:absolute;margin-left:56.1pt;margin-top:23.2pt;width:34.5pt;height:23pt;z-index:251884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5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E065AB" w:rsidRPr="003E77DF" w:rsidTr="00AA0631">
        <w:trPr>
          <w:trHeight w:val="1404"/>
        </w:trPr>
        <w:tc>
          <w:tcPr>
            <w:tcW w:w="2694" w:type="dxa"/>
          </w:tcPr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te Safari </w:t>
            </w:r>
          </w:p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42" type="#_x0000_t202" style="position:absolute;margin-left:128.55pt;margin-top:8pt;width:50.05pt;height:20.3pt;z-index:251859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2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TENTE_SAFARI_PERIODE_BASSE}} €</w:t>
                        </w:r>
                      </w:p>
                    </w:txbxContent>
                  </v:textbox>
                </v:shape>
              </w:pict>
            </w:r>
          </w:p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E065AB" w:rsidRDefault="00E065AB" w:rsidP="00AA063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43" type="#_x0000_t202" style="position:absolute;margin-left:128.55pt;margin-top:7.9pt;width:50.05pt;height:19.3pt;z-index:251860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3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TENTE_SAFARI_PERIODE_HAUTE}} €</w:t>
                        </w:r>
                      </w:p>
                    </w:txbxContent>
                  </v:textbox>
                </v:shape>
              </w:pict>
            </w:r>
          </w:p>
          <w:p w:rsidR="00E065AB" w:rsidRPr="003E77DF" w:rsidRDefault="00E065AB" w:rsidP="00AA06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E065AB" w:rsidRPr="00ED7201" w:rsidRDefault="00E065AB" w:rsidP="00AA0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345" type="#_x0000_t202" style="position:absolute;margin-left:43.9pt;margin-top:45.85pt;width:48.45pt;height:20.4pt;z-index:251863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5">
                    <w:txbxContent>
                      <w:p w:rsidR="00E065AB" w:rsidRPr="004B5866" w:rsidRDefault="00E065AB" w:rsidP="00E065A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TENTE_SAFARI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38" type="#_x0000_t202" style="position:absolute;margin-left:43.9pt;margin-top:22.45pt;width:48.45pt;height:20.4pt;z-index:251855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8">
                    <w:txbxContent>
                      <w:p w:rsidR="00E065AB" w:rsidRPr="004B5866" w:rsidRDefault="00E065AB" w:rsidP="00E065A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TENTE_SAFARI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E065AB" w:rsidRPr="003E77DF" w:rsidRDefault="00E065AB" w:rsidP="00AA0631">
            <w:pPr>
              <w:spacing w:after="0" w:line="240" w:lineRule="auto"/>
            </w:pPr>
          </w:p>
        </w:tc>
        <w:tc>
          <w:tcPr>
            <w:tcW w:w="1984" w:type="dxa"/>
          </w:tcPr>
          <w:p w:rsidR="00E065AB" w:rsidRPr="003E77DF" w:rsidRDefault="00E065AB" w:rsidP="00AA0631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4" type="#_x0000_t202" style="position:absolute;margin-left:56.1pt;margin-top:47.95pt;width:34.5pt;height:23pt;z-index:251872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4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7" type="#_x0000_t202" style="position:absolute;margin-left:-2.8pt;margin-top:48.1pt;width:93.4pt;height:20.05pt;z-index:251865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7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TENTE_SAFARI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0" type="#_x0000_t202" style="position:absolute;margin-left:-2.8pt;margin-top:23.1pt;width:93.4pt;height:20.1pt;z-index:251857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0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TENTE_SAFARI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3" type="#_x0000_t202" style="position:absolute;margin-left:56.1pt;margin-top:23.2pt;width:34.5pt;height:23pt;z-index:251871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3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E065AB" w:rsidRPr="003E77DF" w:rsidTr="00AA0631">
        <w:trPr>
          <w:trHeight w:val="1004"/>
        </w:trPr>
        <w:tc>
          <w:tcPr>
            <w:tcW w:w="4679" w:type="dxa"/>
            <w:gridSpan w:val="3"/>
          </w:tcPr>
          <w:p w:rsidR="00E065AB" w:rsidRPr="000D0A11" w:rsidRDefault="00E065AB" w:rsidP="00AA0631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E065AB" w:rsidRDefault="00E065AB" w:rsidP="00AA063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356" type="#_x0000_t202" style="position:absolute;left:0;text-align:left;margin-left:-.95pt;margin-top:.05pt;width:228pt;height:21.4pt;z-index:251874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6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E065AB" w:rsidRDefault="00E065AB" w:rsidP="00AA063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348" type="#_x0000_t202" style="position:absolute;left:0;text-align:left;margin-left:227.05pt;margin-top:11.1pt;width:68.25pt;height:24.25pt;z-index:251866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8">
                    <w:txbxContent>
                      <w:p w:rsidR="00E065AB" w:rsidRPr="00D017D0" w:rsidRDefault="00E065AB" w:rsidP="00E065A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  <w:p w:rsidR="00E065AB" w:rsidRPr="000D0A11" w:rsidRDefault="00E065AB" w:rsidP="00AA0631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E065AB" w:rsidRPr="00217DD5" w:rsidRDefault="00E065AB" w:rsidP="00AA063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1984" w:type="dxa"/>
          </w:tcPr>
          <w:p w:rsidR="00E065AB" w:rsidRPr="003E77DF" w:rsidRDefault="00E065AB" w:rsidP="00AA0631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7" type="#_x0000_t202" style="position:absolute;margin-left:-4.3pt;margin-top:5.4pt;width:93.4pt;height:21.4pt;z-index:251875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7">
                    <w:txbxContent>
                      <w:p w:rsidR="00E065AB" w:rsidRPr="004B5866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5" type="#_x0000_t202" style="position:absolute;margin-left:50.85pt;margin-top:28.95pt;width:41.25pt;height:23pt;z-index:251873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5">
                    <w:txbxContent>
                      <w:p w:rsidR="00E065AB" w:rsidRPr="00816F72" w:rsidRDefault="00E065AB" w:rsidP="00E065A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065AB" w:rsidRPr="00931AC1" w:rsidRDefault="00E065AB" w:rsidP="00E065AB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E065AB" w:rsidRPr="00931AC1" w:rsidRDefault="00E065AB" w:rsidP="00E065AB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E065AB" w:rsidRDefault="00E065AB" w:rsidP="00E065AB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Nous espérons que vous avez passé  un excellent séjour et</w:t>
      </w:r>
    </w:p>
    <w:p w:rsidR="00E065AB" w:rsidRDefault="00E065AB" w:rsidP="00E065AB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</w:t>
      </w: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ons à laisser  un avis sur </w:t>
      </w:r>
      <w:proofErr w:type="spellStart"/>
      <w:r>
        <w:rPr>
          <w:rFonts w:ascii="Corbel" w:hAnsi="Corbel"/>
          <w:b/>
          <w:sz w:val="18"/>
          <w:szCs w:val="18"/>
        </w:rPr>
        <w:t>FaceBook</w:t>
      </w:r>
      <w:proofErr w:type="spellEnd"/>
    </w:p>
    <w:p w:rsidR="00E065AB" w:rsidRDefault="00E065AB" w:rsidP="00E065AB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  </w:t>
      </w:r>
    </w:p>
    <w:p w:rsidR="00E065AB" w:rsidRPr="004B12FE" w:rsidRDefault="00E065AB" w:rsidP="00E065AB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         </w:t>
      </w:r>
      <w:r w:rsidRPr="002B0F18">
        <w:rPr>
          <w:rFonts w:ascii="Corbel" w:hAnsi="Corbel"/>
          <w:b/>
          <w:sz w:val="16"/>
          <w:szCs w:val="16"/>
        </w:rPr>
        <w:t>RCS : LR  353 197</w:t>
      </w:r>
      <w:r>
        <w:rPr>
          <w:rFonts w:ascii="Corbel" w:hAnsi="Corbel"/>
          <w:b/>
          <w:sz w:val="16"/>
          <w:szCs w:val="16"/>
        </w:rPr>
        <w:t> </w:t>
      </w:r>
      <w:r w:rsidRPr="002B0F18">
        <w:rPr>
          <w:rFonts w:ascii="Corbel" w:hAnsi="Corbel"/>
          <w:b/>
          <w:sz w:val="16"/>
          <w:szCs w:val="16"/>
        </w:rPr>
        <w:t>338</w:t>
      </w:r>
    </w:p>
    <w:sectPr w:rsidR="00E065AB" w:rsidRPr="004B12FE" w:rsidSect="002B0F18">
      <w:pgSz w:w="16838" w:h="11906" w:orient="landscape" w:code="9"/>
      <w:pgMar w:top="720" w:right="720" w:bottom="720" w:left="720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20" w:rsidRDefault="00100F20" w:rsidP="005835F5">
      <w:pPr>
        <w:spacing w:after="0" w:line="240" w:lineRule="auto"/>
      </w:pPr>
      <w:r>
        <w:separator/>
      </w:r>
    </w:p>
  </w:endnote>
  <w:endnote w:type="continuationSeparator" w:id="0">
    <w:p w:rsidR="00100F20" w:rsidRDefault="00100F20" w:rsidP="005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20" w:rsidRDefault="00100F20" w:rsidP="005835F5">
      <w:pPr>
        <w:spacing w:after="0" w:line="240" w:lineRule="auto"/>
      </w:pPr>
      <w:r>
        <w:separator/>
      </w:r>
    </w:p>
  </w:footnote>
  <w:footnote w:type="continuationSeparator" w:id="0">
    <w:p w:rsidR="00100F20" w:rsidRDefault="00100F20" w:rsidP="0058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5"/>
    <w:rsid w:val="00046CAD"/>
    <w:rsid w:val="00057EE2"/>
    <w:rsid w:val="00064697"/>
    <w:rsid w:val="00084BB5"/>
    <w:rsid w:val="000C3E21"/>
    <w:rsid w:val="000E1BE8"/>
    <w:rsid w:val="00100F20"/>
    <w:rsid w:val="00114FE2"/>
    <w:rsid w:val="001211DB"/>
    <w:rsid w:val="00130CAB"/>
    <w:rsid w:val="00140701"/>
    <w:rsid w:val="00196805"/>
    <w:rsid w:val="001A4644"/>
    <w:rsid w:val="001C3132"/>
    <w:rsid w:val="001D4616"/>
    <w:rsid w:val="00211B25"/>
    <w:rsid w:val="00217DD5"/>
    <w:rsid w:val="00223EDC"/>
    <w:rsid w:val="0023102C"/>
    <w:rsid w:val="00240F3D"/>
    <w:rsid w:val="00293576"/>
    <w:rsid w:val="002A0752"/>
    <w:rsid w:val="002B0F18"/>
    <w:rsid w:val="002B7839"/>
    <w:rsid w:val="002D63B9"/>
    <w:rsid w:val="00340C38"/>
    <w:rsid w:val="00370064"/>
    <w:rsid w:val="00373253"/>
    <w:rsid w:val="00392DC8"/>
    <w:rsid w:val="00405978"/>
    <w:rsid w:val="00420215"/>
    <w:rsid w:val="00460C11"/>
    <w:rsid w:val="004B12FE"/>
    <w:rsid w:val="004E4EC4"/>
    <w:rsid w:val="004E6DAF"/>
    <w:rsid w:val="00510424"/>
    <w:rsid w:val="005559E4"/>
    <w:rsid w:val="00574CD6"/>
    <w:rsid w:val="005835F5"/>
    <w:rsid w:val="005B1423"/>
    <w:rsid w:val="005B50B4"/>
    <w:rsid w:val="005C0F71"/>
    <w:rsid w:val="005D0D06"/>
    <w:rsid w:val="005E1B75"/>
    <w:rsid w:val="00605A79"/>
    <w:rsid w:val="0068685B"/>
    <w:rsid w:val="006D28B8"/>
    <w:rsid w:val="006D2E81"/>
    <w:rsid w:val="00714742"/>
    <w:rsid w:val="007166E0"/>
    <w:rsid w:val="00722C03"/>
    <w:rsid w:val="00772132"/>
    <w:rsid w:val="007927A0"/>
    <w:rsid w:val="007B68D3"/>
    <w:rsid w:val="007C6D50"/>
    <w:rsid w:val="007E5983"/>
    <w:rsid w:val="0080303B"/>
    <w:rsid w:val="00881AE5"/>
    <w:rsid w:val="0089113D"/>
    <w:rsid w:val="008E3034"/>
    <w:rsid w:val="00925043"/>
    <w:rsid w:val="00931AC1"/>
    <w:rsid w:val="009F6667"/>
    <w:rsid w:val="00A54566"/>
    <w:rsid w:val="00A8426A"/>
    <w:rsid w:val="00AA00DF"/>
    <w:rsid w:val="00AB5683"/>
    <w:rsid w:val="00AC7673"/>
    <w:rsid w:val="00AE4804"/>
    <w:rsid w:val="00AF0BE0"/>
    <w:rsid w:val="00AF21CA"/>
    <w:rsid w:val="00BA0F7E"/>
    <w:rsid w:val="00BB77D0"/>
    <w:rsid w:val="00C00FA2"/>
    <w:rsid w:val="00C01B00"/>
    <w:rsid w:val="00C04303"/>
    <w:rsid w:val="00C35165"/>
    <w:rsid w:val="00C433F5"/>
    <w:rsid w:val="00C46DE2"/>
    <w:rsid w:val="00CA67E9"/>
    <w:rsid w:val="00CC0061"/>
    <w:rsid w:val="00CD453E"/>
    <w:rsid w:val="00CF4DD1"/>
    <w:rsid w:val="00CF65CE"/>
    <w:rsid w:val="00D03839"/>
    <w:rsid w:val="00D35B0F"/>
    <w:rsid w:val="00D63832"/>
    <w:rsid w:val="00D64836"/>
    <w:rsid w:val="00DA2F4A"/>
    <w:rsid w:val="00DB0FD1"/>
    <w:rsid w:val="00DC496C"/>
    <w:rsid w:val="00DC5102"/>
    <w:rsid w:val="00DD157A"/>
    <w:rsid w:val="00DE0ADF"/>
    <w:rsid w:val="00E05CD4"/>
    <w:rsid w:val="00E065AB"/>
    <w:rsid w:val="00E934AA"/>
    <w:rsid w:val="00EA5FA7"/>
    <w:rsid w:val="00F90EA8"/>
    <w:rsid w:val="00F951DD"/>
    <w:rsid w:val="00FB3EEB"/>
    <w:rsid w:val="00FC04ED"/>
    <w:rsid w:val="00FC4476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5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33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3F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5F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5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FC68-BD6D-4696-9E32-1E91931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77</cp:revision>
  <cp:lastPrinted>2012-01-01T14:26:00Z</cp:lastPrinted>
  <dcterms:created xsi:type="dcterms:W3CDTF">2012-01-01T08:14:00Z</dcterms:created>
  <dcterms:modified xsi:type="dcterms:W3CDTF">2013-12-15T16:18:00Z</dcterms:modified>
</cp:coreProperties>
</file>